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F6" w:rsidRPr="00463E4D" w:rsidRDefault="00AC1A9F" w:rsidP="004179F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>ЗАЯВ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720"/>
        <w:gridCol w:w="2413"/>
      </w:tblGrid>
      <w:tr w:rsidR="002106D3" w:rsidRPr="00463E4D" w:rsidTr="007D74FD">
        <w:tc>
          <w:tcPr>
            <w:tcW w:w="494" w:type="dxa"/>
            <w:vMerge w:val="restart"/>
            <w:textDirection w:val="btLr"/>
          </w:tcPr>
          <w:p w:rsidR="002106D3" w:rsidRPr="00463E4D" w:rsidRDefault="002106D3" w:rsidP="007D74F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астник</w:t>
            </w:r>
          </w:p>
        </w:tc>
        <w:tc>
          <w:tcPr>
            <w:tcW w:w="1720" w:type="dxa"/>
          </w:tcPr>
          <w:p w:rsidR="002106D3" w:rsidRPr="00463E4D" w:rsidRDefault="002E195A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A151E7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ое з</w:t>
            </w:r>
            <w:r w:rsidR="002106D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  <w:r w:rsidR="001B2F7F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высылки сборника</w:t>
            </w:r>
            <w:r w:rsidR="00A151E7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 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сертификат участника?</w:t>
            </w:r>
          </w:p>
          <w:p w:rsidR="0005700F" w:rsidRPr="00463E4D" w:rsidRDefault="0005700F" w:rsidP="008C0F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+</w:t>
            </w:r>
            <w:r w:rsidR="008C0F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доп. Сборник статей? (+300 руб.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D40E2" w:rsidRPr="00463E4D" w:rsidRDefault="002106D3" w:rsidP="002106D3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Заявка</w:t>
      </w:r>
      <w:r w:rsidR="0012129E" w:rsidRPr="00463E4D">
        <w:rPr>
          <w:rFonts w:ascii="Times New Roman" w:hAnsi="Times New Roman"/>
          <w:color w:val="000000"/>
        </w:rPr>
        <w:t xml:space="preserve"> и оплата</w:t>
      </w:r>
      <w:r w:rsidRPr="00463E4D">
        <w:rPr>
          <w:rFonts w:ascii="Times New Roman" w:hAnsi="Times New Roman"/>
          <w:color w:val="000000"/>
        </w:rPr>
        <w:t xml:space="preserve"> явля</w:t>
      </w:r>
      <w:r w:rsidR="0012129E" w:rsidRPr="00463E4D">
        <w:rPr>
          <w:rFonts w:ascii="Times New Roman" w:hAnsi="Times New Roman"/>
          <w:color w:val="000000"/>
        </w:rPr>
        <w:t>ю</w:t>
      </w:r>
      <w:r w:rsidRPr="00463E4D">
        <w:rPr>
          <w:rFonts w:ascii="Times New Roman" w:hAnsi="Times New Roman"/>
          <w:color w:val="000000"/>
        </w:rPr>
        <w:t>тся основанием для участия в конференции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F4009B" w:rsidRPr="00463E4D" w:rsidRDefault="0012129E" w:rsidP="00F4009B">
      <w:pPr>
        <w:pStyle w:val="2"/>
        <w:shd w:val="clear" w:color="auto" w:fill="FFFFFF"/>
        <w:spacing w:before="134" w:beforeAutospacing="0" w:after="134" w:afterAutospacing="0" w:line="256" w:lineRule="atLeast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Регистрационный взнос </w:t>
      </w:r>
      <w:r w:rsidRPr="00463E4D">
        <w:rPr>
          <w:color w:val="000000"/>
          <w:sz w:val="22"/>
          <w:szCs w:val="22"/>
        </w:rPr>
        <w:t xml:space="preserve">участника можно оплатить </w:t>
      </w:r>
      <w:r w:rsidR="00954BEA" w:rsidRPr="00463E4D">
        <w:rPr>
          <w:color w:val="000000"/>
          <w:sz w:val="22"/>
          <w:szCs w:val="22"/>
        </w:rPr>
        <w:t>разными способами</w:t>
      </w:r>
      <w:r w:rsidR="00F4009B"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По банковским реквизитам</w:t>
      </w:r>
      <w:r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Получатель платежа: ООО «Научный консультант»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 xml:space="preserve">ИНН 7735599520, КПП 773501001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Расчетный счет: 40702810438150009928</w:t>
      </w:r>
    </w:p>
    <w:p w:rsidR="00954BEA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 xml:space="preserve">Банк: ОАО «Сбербанк России», </w:t>
      </w:r>
      <w:proofErr w:type="gramStart"/>
      <w:r w:rsidRPr="00463E4D">
        <w:rPr>
          <w:color w:val="000000"/>
          <w:sz w:val="22"/>
          <w:szCs w:val="22"/>
        </w:rPr>
        <w:t>г</w:t>
      </w:r>
      <w:proofErr w:type="gramEnd"/>
      <w:r w:rsidRPr="00463E4D">
        <w:rPr>
          <w:color w:val="000000"/>
          <w:sz w:val="22"/>
          <w:szCs w:val="22"/>
        </w:rPr>
        <w:t xml:space="preserve">. Москва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БИК 044525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Корреспондентский счет: 30101810400000000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назначении платежа просьба указать Ф.И.О.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Через </w:t>
      </w:r>
      <w:proofErr w:type="spellStart"/>
      <w:r w:rsidRPr="00463E4D">
        <w:rPr>
          <w:b/>
          <w:color w:val="000000"/>
          <w:sz w:val="22"/>
          <w:szCs w:val="22"/>
        </w:rPr>
        <w:t>Яндекс</w:t>
      </w:r>
      <w:proofErr w:type="gramStart"/>
      <w:r w:rsidRPr="00463E4D">
        <w:rPr>
          <w:b/>
          <w:color w:val="000000"/>
          <w:sz w:val="22"/>
          <w:szCs w:val="22"/>
        </w:rPr>
        <w:t>.Д</w:t>
      </w:r>
      <w:proofErr w:type="gramEnd"/>
      <w:r w:rsidRPr="00463E4D">
        <w:rPr>
          <w:b/>
          <w:color w:val="000000"/>
          <w:sz w:val="22"/>
          <w:szCs w:val="22"/>
        </w:rPr>
        <w:t>еньги</w:t>
      </w:r>
      <w:proofErr w:type="spellEnd"/>
      <w:r w:rsidRPr="00463E4D">
        <w:rPr>
          <w:b/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№ счета: 41001339728980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Через </w:t>
      </w:r>
      <w:proofErr w:type="spellStart"/>
      <w:r w:rsidRPr="00463E4D">
        <w:rPr>
          <w:b/>
          <w:color w:val="000000"/>
          <w:sz w:val="22"/>
          <w:szCs w:val="22"/>
        </w:rPr>
        <w:t>WebMoney</w:t>
      </w:r>
      <w:proofErr w:type="spellEnd"/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WMID: 166091625974</w:t>
      </w:r>
    </w:p>
    <w:p w:rsidR="00AC1A9F" w:rsidRDefault="00AC1A9F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комментарии укажите Ф.И.О.</w:t>
      </w:r>
      <w:r w:rsidR="00AC1A9F">
        <w:rPr>
          <w:color w:val="000000"/>
          <w:sz w:val="22"/>
          <w:szCs w:val="22"/>
        </w:rPr>
        <w:t xml:space="preserve"> участника.</w:t>
      </w:r>
    </w:p>
    <w:p w:rsidR="00954BEA" w:rsidRPr="00463E4D" w:rsidRDefault="00954BEA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C0654" w:rsidRPr="00463E4D" w:rsidRDefault="001C0654" w:rsidP="001C065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Заявку на участие</w:t>
      </w:r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и те</w:t>
      </w:r>
      <w:proofErr w:type="gramStart"/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>кст ст</w:t>
      </w:r>
      <w:proofErr w:type="gramEnd"/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>атьи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правлять </w:t>
      </w:r>
      <w:r w:rsidR="00A151E7"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12129E" w:rsidRPr="00463E4D">
        <w:rPr>
          <w:rFonts w:ascii="Times New Roman" w:hAnsi="Times New Roman"/>
          <w:b/>
          <w:color w:val="000000"/>
          <w:sz w:val="24"/>
          <w:szCs w:val="24"/>
        </w:rPr>
        <w:t>адресу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AC1A9F" w:rsidRDefault="00AC1A9F" w:rsidP="002106D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Pr="00AC1A9F">
        <w:rPr>
          <w:rFonts w:ascii="Times New Roman" w:hAnsi="Times New Roman"/>
          <w:color w:val="000000"/>
        </w:rPr>
        <w:t xml:space="preserve">се заявки на участие должны быть заполнены и отправлены не позднее </w:t>
      </w:r>
      <w:r w:rsidR="00E035FB">
        <w:rPr>
          <w:rFonts w:ascii="Times New Roman" w:hAnsi="Times New Roman"/>
          <w:color w:val="000000"/>
        </w:rPr>
        <w:t>31</w:t>
      </w:r>
      <w:r w:rsidR="00903883">
        <w:rPr>
          <w:rFonts w:ascii="Times New Roman" w:hAnsi="Times New Roman"/>
          <w:color w:val="000000"/>
        </w:rPr>
        <w:t xml:space="preserve"> </w:t>
      </w:r>
      <w:r w:rsidR="00E035FB">
        <w:rPr>
          <w:rFonts w:ascii="Times New Roman" w:hAnsi="Times New Roman"/>
          <w:color w:val="000000"/>
        </w:rPr>
        <w:t>октября</w:t>
      </w:r>
      <w:r w:rsidR="00DF1B63">
        <w:rPr>
          <w:rFonts w:ascii="Times New Roman" w:hAnsi="Times New Roman"/>
          <w:color w:val="000000"/>
        </w:rPr>
        <w:t xml:space="preserve"> 2016 г.</w:t>
      </w:r>
    </w:p>
    <w:p w:rsidR="002106D3" w:rsidRPr="00463E4D" w:rsidRDefault="002106D3" w:rsidP="002106D3">
      <w:pPr>
        <w:jc w:val="center"/>
        <w:rPr>
          <w:rFonts w:ascii="Times New Roman" w:hAnsi="Times New Roman"/>
          <w:b/>
          <w:color w:val="000000"/>
        </w:rPr>
      </w:pPr>
      <w:r w:rsidRPr="00463E4D">
        <w:rPr>
          <w:rFonts w:ascii="Times New Roman" w:hAnsi="Times New Roman"/>
          <w:b/>
          <w:color w:val="000000"/>
        </w:rPr>
        <w:t xml:space="preserve">БЕЗ </w:t>
      </w:r>
      <w:r w:rsidR="00954BEA" w:rsidRPr="00463E4D">
        <w:rPr>
          <w:rFonts w:ascii="Times New Roman" w:hAnsi="Times New Roman"/>
          <w:b/>
          <w:color w:val="000000"/>
        </w:rPr>
        <w:t>ОПЛАТЫ РЕГИСТРАЦИОННОГО ВЗНОСА УЧАСТНИКА</w:t>
      </w:r>
      <w:r w:rsidRPr="00463E4D">
        <w:rPr>
          <w:rFonts w:ascii="Times New Roman" w:hAnsi="Times New Roman"/>
          <w:b/>
          <w:color w:val="000000"/>
        </w:rPr>
        <w:t xml:space="preserve"> МАТЕРИАЛЫ НЕ ПУБЛИКУЮТСЯ.</w:t>
      </w:r>
    </w:p>
    <w:p w:rsidR="008A5A82" w:rsidRPr="00463E4D" w:rsidRDefault="008A5A82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954BEA" w:rsidRPr="00463E4D">
        <w:rPr>
          <w:rFonts w:ascii="Times New Roman" w:hAnsi="Times New Roman"/>
          <w:color w:val="000000"/>
        </w:rPr>
        <w:t xml:space="preserve"> участника</w:t>
      </w:r>
      <w:r w:rsidRPr="00463E4D">
        <w:rPr>
          <w:rFonts w:ascii="Times New Roman" w:hAnsi="Times New Roman"/>
          <w:color w:val="000000"/>
        </w:rPr>
        <w:t xml:space="preserve">: </w:t>
      </w:r>
      <w:r w:rsidR="00704D13" w:rsidRPr="00463E4D">
        <w:rPr>
          <w:rFonts w:ascii="Times New Roman" w:hAnsi="Times New Roman"/>
          <w:color w:val="000000"/>
        </w:rPr>
        <w:t>84</w:t>
      </w:r>
      <w:r w:rsidRPr="00463E4D">
        <w:rPr>
          <w:rFonts w:ascii="Times New Roman" w:hAnsi="Times New Roman"/>
          <w:color w:val="000000"/>
        </w:rPr>
        <w:t>0 рублей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ревышение 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>-х страниц – 120 руб./стр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 руб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1046BD" w:rsidRPr="00463E4D" w:rsidRDefault="001046BD" w:rsidP="00954BEA">
      <w:pPr>
        <w:spacing w:after="0"/>
        <w:rPr>
          <w:rFonts w:ascii="Times New Roman" w:hAnsi="Times New Roman"/>
          <w:color w:val="000000"/>
        </w:rPr>
      </w:pPr>
    </w:p>
    <w:p w:rsidR="00954BEA" w:rsidRPr="00463E4D" w:rsidRDefault="00954BEA" w:rsidP="001046BD">
      <w:pPr>
        <w:spacing w:after="0"/>
        <w:jc w:val="center"/>
        <w:rPr>
          <w:rFonts w:ascii="Times New Roman" w:hAnsi="Times New Roman"/>
          <w:color w:val="000000"/>
          <w:u w:val="single"/>
        </w:rPr>
      </w:pPr>
      <w:r w:rsidRPr="00463E4D">
        <w:rPr>
          <w:rFonts w:ascii="Times New Roman" w:hAnsi="Times New Roman"/>
          <w:color w:val="000000"/>
          <w:u w:val="single"/>
        </w:rPr>
        <w:t xml:space="preserve">Организационный взнос дает право </w:t>
      </w:r>
      <w:proofErr w:type="gramStart"/>
      <w:r w:rsidRPr="00463E4D">
        <w:rPr>
          <w:rFonts w:ascii="Times New Roman" w:hAnsi="Times New Roman"/>
          <w:color w:val="000000"/>
          <w:u w:val="single"/>
        </w:rPr>
        <w:t>на</w:t>
      </w:r>
      <w:proofErr w:type="gramEnd"/>
      <w:r w:rsidRPr="00463E4D">
        <w:rPr>
          <w:rFonts w:ascii="Times New Roman" w:hAnsi="Times New Roman"/>
          <w:color w:val="000000"/>
          <w:u w:val="single"/>
        </w:rPr>
        <w:t>: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убликацию статьи общим объемом до </w:t>
      </w:r>
      <w:r w:rsidR="00704D13" w:rsidRPr="00463E4D">
        <w:rPr>
          <w:rFonts w:ascii="Times New Roman" w:hAnsi="Times New Roman"/>
          <w:color w:val="000000"/>
        </w:rPr>
        <w:t>48</w:t>
      </w:r>
      <w:r w:rsidRPr="00463E4D">
        <w:rPr>
          <w:rFonts w:ascii="Times New Roman" w:hAnsi="Times New Roman"/>
          <w:color w:val="000000"/>
        </w:rPr>
        <w:t>00 знаков (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 xml:space="preserve"> </w:t>
      </w:r>
      <w:r w:rsidR="003117A9" w:rsidRPr="00463E4D">
        <w:rPr>
          <w:rFonts w:ascii="Times New Roman" w:hAnsi="Times New Roman"/>
          <w:color w:val="000000"/>
        </w:rPr>
        <w:t>страниц</w:t>
      </w:r>
      <w:r w:rsidR="00704D13" w:rsidRPr="00463E4D">
        <w:rPr>
          <w:rFonts w:ascii="Times New Roman" w:hAnsi="Times New Roman"/>
          <w:color w:val="000000"/>
        </w:rPr>
        <w:t>ы</w:t>
      </w:r>
      <w:r w:rsidRPr="00463E4D">
        <w:rPr>
          <w:rFonts w:ascii="Times New Roman" w:hAnsi="Times New Roman"/>
          <w:color w:val="000000"/>
        </w:rPr>
        <w:t xml:space="preserve"> А</w:t>
      </w:r>
      <w:proofErr w:type="gramStart"/>
      <w:r w:rsidRPr="00463E4D">
        <w:rPr>
          <w:rFonts w:ascii="Times New Roman" w:hAnsi="Times New Roman"/>
          <w:color w:val="000000"/>
        </w:rPr>
        <w:t>4</w:t>
      </w:r>
      <w:proofErr w:type="gramEnd"/>
      <w:r w:rsidRPr="00463E4D">
        <w:rPr>
          <w:rFonts w:ascii="Times New Roman" w:hAnsi="Times New Roman"/>
          <w:color w:val="000000"/>
        </w:rPr>
        <w:t>);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есплатный сборник статей;</w:t>
      </w:r>
    </w:p>
    <w:p w:rsidR="00B746F2" w:rsidRPr="00463E4D" w:rsidRDefault="00A151E7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включение в РИНЦ – </w:t>
      </w:r>
      <w:r w:rsidR="00B746F2" w:rsidRPr="00463E4D">
        <w:rPr>
          <w:rFonts w:ascii="Times New Roman" w:hAnsi="Times New Roman"/>
          <w:color w:val="000000"/>
        </w:rPr>
        <w:t>р</w:t>
      </w:r>
      <w:r w:rsidR="001046BD" w:rsidRPr="00463E4D">
        <w:rPr>
          <w:rFonts w:ascii="Times New Roman" w:hAnsi="Times New Roman"/>
          <w:color w:val="000000"/>
        </w:rPr>
        <w:t xml:space="preserve">азмещение </w:t>
      </w:r>
      <w:r w:rsidR="00B746F2" w:rsidRPr="00463E4D">
        <w:rPr>
          <w:rFonts w:ascii="Times New Roman" w:hAnsi="Times New Roman"/>
          <w:color w:val="000000"/>
        </w:rPr>
        <w:t>статьи в научной электронной библиотеке</w:t>
      </w:r>
      <w:r w:rsidRPr="00463E4D">
        <w:rPr>
          <w:rFonts w:ascii="Times New Roman" w:hAnsi="Times New Roman"/>
          <w:color w:val="000000"/>
        </w:rPr>
        <w:t xml:space="preserve"> (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elibrary</w:t>
      </w:r>
      <w:proofErr w:type="spellEnd"/>
      <w:r w:rsidRPr="00463E4D">
        <w:rPr>
          <w:rFonts w:ascii="Times New Roman" w:hAnsi="Times New Roman"/>
          <w:color w:val="000000"/>
        </w:rPr>
        <w:t>.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ru</w:t>
      </w:r>
      <w:proofErr w:type="spellEnd"/>
      <w:r w:rsidRPr="00463E4D">
        <w:rPr>
          <w:rFonts w:ascii="Times New Roman" w:hAnsi="Times New Roman"/>
          <w:color w:val="000000"/>
        </w:rPr>
        <w:t>)</w:t>
      </w:r>
      <w:r w:rsidR="00B746F2" w:rsidRPr="00463E4D">
        <w:rPr>
          <w:rFonts w:ascii="Times New Roman" w:hAnsi="Times New Roman"/>
          <w:color w:val="000000"/>
        </w:rPr>
        <w:t>;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размещение статьи на сайте издательства </w:t>
      </w:r>
      <w:r w:rsidRPr="00463E4D">
        <w:rPr>
          <w:rFonts w:ascii="Times New Roman" w:hAnsi="Times New Roman"/>
          <w:color w:val="000000"/>
          <w:lang w:val="en-US"/>
        </w:rPr>
        <w:t>www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n</w:t>
      </w:r>
      <w:r w:rsidRPr="00463E4D">
        <w:rPr>
          <w:rFonts w:ascii="Times New Roman" w:hAnsi="Times New Roman"/>
          <w:color w:val="000000"/>
        </w:rPr>
        <w:t>-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ko</w:t>
      </w:r>
      <w:proofErr w:type="spellEnd"/>
      <w:r w:rsidRPr="00463E4D">
        <w:rPr>
          <w:rFonts w:ascii="Times New Roman" w:hAnsi="Times New Roman"/>
          <w:color w:val="000000"/>
        </w:rPr>
        <w:t>.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ru</w:t>
      </w:r>
      <w:proofErr w:type="spellEnd"/>
      <w:r w:rsidRPr="00463E4D">
        <w:rPr>
          <w:rFonts w:ascii="Times New Roman" w:hAnsi="Times New Roman"/>
          <w:color w:val="000000"/>
        </w:rPr>
        <w:t xml:space="preserve"> в формате *.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pdf</w:t>
      </w:r>
      <w:proofErr w:type="spellEnd"/>
      <w:r w:rsidRPr="00463E4D">
        <w:rPr>
          <w:rFonts w:ascii="Times New Roman" w:hAnsi="Times New Roman"/>
          <w:color w:val="000000"/>
        </w:rPr>
        <w:t xml:space="preserve"> 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</w:t>
      </w:r>
      <w:r w:rsidR="001046BD" w:rsidRPr="00463E4D">
        <w:rPr>
          <w:rFonts w:ascii="Times New Roman" w:hAnsi="Times New Roman"/>
          <w:color w:val="000000"/>
        </w:rPr>
        <w:t>есплатн</w:t>
      </w:r>
      <w:r w:rsidRPr="00463E4D">
        <w:rPr>
          <w:rFonts w:ascii="Times New Roman" w:hAnsi="Times New Roman"/>
          <w:color w:val="000000"/>
        </w:rPr>
        <w:t>ую пересылк</w:t>
      </w:r>
      <w:r w:rsidR="004104BD" w:rsidRPr="00463E4D">
        <w:rPr>
          <w:rFonts w:ascii="Times New Roman" w:hAnsi="Times New Roman"/>
          <w:color w:val="000000"/>
        </w:rPr>
        <w:t>у</w:t>
      </w:r>
      <w:r w:rsidRPr="00463E4D">
        <w:rPr>
          <w:rFonts w:ascii="Times New Roman" w:hAnsi="Times New Roman"/>
          <w:color w:val="000000"/>
        </w:rPr>
        <w:t xml:space="preserve"> материалов конференции по почте.</w:t>
      </w:r>
    </w:p>
    <w:p w:rsidR="00833084" w:rsidRPr="00BE047C" w:rsidRDefault="00833084" w:rsidP="00954BEA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746F2" w:rsidRPr="00BE047C" w:rsidRDefault="007E12A0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 w:rsidR="00AC1A9F"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</w:t>
      </w:r>
      <w:r w:rsidR="00A151E7" w:rsidRPr="00BE047C">
        <w:rPr>
          <w:rFonts w:ascii="Times New Roman" w:hAnsi="Times New Roman"/>
          <w:b/>
          <w:color w:val="000000"/>
        </w:rPr>
        <w:t>от</w:t>
      </w:r>
      <w:r w:rsidR="00AC1A9F"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 w:rsidR="00AC1A9F">
        <w:rPr>
          <w:rFonts w:ascii="Times New Roman" w:hAnsi="Times New Roman"/>
          <w:b/>
          <w:color w:val="000000"/>
        </w:rPr>
        <w:t xml:space="preserve"> А</w:t>
      </w:r>
      <w:proofErr w:type="gramStart"/>
      <w:r w:rsidR="00AC1A9F">
        <w:rPr>
          <w:rFonts w:ascii="Times New Roman" w:hAnsi="Times New Roman"/>
          <w:b/>
          <w:color w:val="000000"/>
        </w:rPr>
        <w:t>4</w:t>
      </w:r>
      <w:proofErr w:type="gramEnd"/>
      <w:r w:rsidR="00AC1A9F">
        <w:rPr>
          <w:rFonts w:ascii="Times New Roman" w:hAnsi="Times New Roman"/>
          <w:b/>
          <w:color w:val="000000"/>
        </w:rPr>
        <w:t>)</w:t>
      </w:r>
      <w:r w:rsidRPr="00BE047C">
        <w:rPr>
          <w:rFonts w:ascii="Times New Roman" w:hAnsi="Times New Roman"/>
          <w:b/>
          <w:color w:val="000000"/>
        </w:rPr>
        <w:t>.</w:t>
      </w:r>
    </w:p>
    <w:p w:rsidR="00BE047C" w:rsidRDefault="00BE047C" w:rsidP="00BE047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2106D3" w:rsidRPr="00BE047C" w:rsidRDefault="002106D3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proofErr w:type="gramStart"/>
      <w:r w:rsidRPr="00BE047C">
        <w:rPr>
          <w:rFonts w:ascii="Times New Roman" w:hAnsi="Times New Roman"/>
          <w:b/>
          <w:color w:val="000000"/>
        </w:rPr>
        <w:t>Ответственный</w:t>
      </w:r>
      <w:proofErr w:type="gramEnd"/>
      <w:r w:rsidRPr="00BE047C">
        <w:rPr>
          <w:rFonts w:ascii="Times New Roman" w:hAnsi="Times New Roman"/>
          <w:b/>
          <w:color w:val="000000"/>
        </w:rPr>
        <w:t xml:space="preserve"> за проведение конференции</w:t>
      </w:r>
    </w:p>
    <w:p w:rsidR="002106D3" w:rsidRPr="00463E4D" w:rsidRDefault="00AC1A9F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к.э.н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DE75FF" w:rsidRPr="00463E4D">
        <w:rPr>
          <w:rFonts w:ascii="Times New Roman" w:hAnsi="Times New Roman"/>
          <w:color w:val="000000"/>
          <w:sz w:val="20"/>
          <w:szCs w:val="20"/>
        </w:rPr>
        <w:t>Петухов Виктор Дмитриевич</w:t>
      </w:r>
    </w:p>
    <w:p w:rsidR="002106D3" w:rsidRPr="00463E4D" w:rsidRDefault="002106D3" w:rsidP="00BE047C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>Телефон:</w:t>
      </w:r>
      <w:r w:rsidR="00DE75FF" w:rsidRPr="00463E4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75713" w:rsidRPr="00463E4D">
        <w:rPr>
          <w:rFonts w:ascii="Times New Roman" w:hAnsi="Times New Roman"/>
          <w:color w:val="000000"/>
          <w:sz w:val="20"/>
          <w:szCs w:val="20"/>
        </w:rPr>
        <w:t>+7 499 786 4</w:t>
      </w:r>
      <w:r w:rsidR="00213616">
        <w:rPr>
          <w:rFonts w:ascii="Times New Roman" w:hAnsi="Times New Roman"/>
          <w:color w:val="000000"/>
          <w:sz w:val="20"/>
          <w:szCs w:val="20"/>
        </w:rPr>
        <w:t>2</w:t>
      </w:r>
      <w:r w:rsidR="00F75713" w:rsidRPr="00463E4D">
        <w:rPr>
          <w:rFonts w:ascii="Times New Roman" w:hAnsi="Times New Roman"/>
          <w:color w:val="000000"/>
          <w:sz w:val="20"/>
          <w:szCs w:val="20"/>
        </w:rPr>
        <w:t xml:space="preserve"> 69</w:t>
      </w:r>
      <w:r w:rsidR="00AC1A9F">
        <w:rPr>
          <w:rFonts w:ascii="Times New Roman" w:hAnsi="Times New Roman"/>
          <w:color w:val="000000"/>
          <w:sz w:val="20"/>
          <w:szCs w:val="20"/>
        </w:rPr>
        <w:t>, +7 926 609 32 93</w:t>
      </w:r>
    </w:p>
    <w:p w:rsidR="002106D3" w:rsidRPr="005F7338" w:rsidRDefault="002106D3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:</w:t>
      </w:r>
      <w:r w:rsidR="00DE75FF" w:rsidRPr="005F733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Keyneslab</w:t>
      </w:r>
      <w:proofErr w:type="spellEnd"/>
      <w:r w:rsidR="00DE75FF" w:rsidRPr="005F7338">
        <w:rPr>
          <w:rFonts w:ascii="Times New Roman" w:hAnsi="Times New Roman"/>
          <w:color w:val="000000"/>
          <w:sz w:val="20"/>
          <w:szCs w:val="20"/>
        </w:rPr>
        <w:t>@</w:t>
      </w:r>
      <w:proofErr w:type="spellStart"/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gmail</w:t>
      </w:r>
      <w:proofErr w:type="spellEnd"/>
      <w:r w:rsidR="00DE75FF" w:rsidRPr="005F7338">
        <w:rPr>
          <w:rFonts w:ascii="Times New Roman" w:hAnsi="Times New Roman"/>
          <w:color w:val="000000"/>
          <w:sz w:val="20"/>
          <w:szCs w:val="20"/>
        </w:rPr>
        <w:t>.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com</w:t>
      </w:r>
    </w:p>
    <w:p w:rsidR="008A5A82" w:rsidRPr="00AC1A9F" w:rsidRDefault="008A5A82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 xml:space="preserve">Сайт: 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ko</w:t>
      </w:r>
      <w:proofErr w:type="spellEnd"/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</w:p>
    <w:p w:rsidR="003256CC" w:rsidRDefault="002C29BA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302385" cy="105219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62" w:rsidRPr="002B3E62" w:rsidRDefault="002B3E62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56CC" w:rsidRPr="00463E4D" w:rsidRDefault="003256CC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4D">
        <w:rPr>
          <w:rFonts w:ascii="Times New Roman" w:hAnsi="Times New Roman"/>
          <w:color w:val="000000"/>
          <w:sz w:val="28"/>
          <w:szCs w:val="28"/>
        </w:rPr>
        <w:t xml:space="preserve">Приглашение </w:t>
      </w:r>
    </w:p>
    <w:p w:rsidR="003256CC" w:rsidRPr="00463E4D" w:rsidRDefault="003256CC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4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C29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035F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C29B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C29BA" w:rsidRPr="005F7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9BA">
        <w:rPr>
          <w:rFonts w:ascii="Times New Roman" w:hAnsi="Times New Roman"/>
          <w:color w:val="000000"/>
          <w:sz w:val="28"/>
          <w:szCs w:val="28"/>
        </w:rPr>
        <w:t>ежегодную</w:t>
      </w:r>
    </w:p>
    <w:p w:rsidR="003256CC" w:rsidRPr="00463E4D" w:rsidRDefault="003256CC" w:rsidP="00962F16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4D">
        <w:rPr>
          <w:rFonts w:ascii="Times New Roman" w:hAnsi="Times New Roman"/>
          <w:color w:val="000000"/>
          <w:sz w:val="28"/>
          <w:szCs w:val="28"/>
        </w:rPr>
        <w:t>научно-практическую конференцию</w:t>
      </w:r>
    </w:p>
    <w:p w:rsidR="002106D3" w:rsidRPr="00463E4D" w:rsidRDefault="004D40E2" w:rsidP="00962F16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63E4D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E035FB">
        <w:rPr>
          <w:rFonts w:ascii="Times New Roman" w:hAnsi="Times New Roman"/>
          <w:b/>
          <w:color w:val="000000"/>
          <w:sz w:val="32"/>
          <w:szCs w:val="32"/>
        </w:rPr>
        <w:t>Научный подход к общественному развитию</w:t>
      </w:r>
      <w:r w:rsidRPr="00463E4D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3544DE" w:rsidRDefault="003544DE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715F6" w:rsidRPr="00463E4D" w:rsidRDefault="004715F6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С изданием сборника (</w:t>
      </w:r>
      <w:r w:rsidRPr="00463E4D">
        <w:rPr>
          <w:rFonts w:ascii="Times New Roman" w:hAnsi="Times New Roman"/>
          <w:i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4715F6" w:rsidRPr="00463E4D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и</w:t>
      </w:r>
    </w:p>
    <w:p w:rsidR="004715F6" w:rsidRPr="00463E4D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размещением</w:t>
      </w:r>
      <w:r w:rsidR="004715F6" w:rsidRPr="00463E4D">
        <w:rPr>
          <w:rFonts w:ascii="Times New Roman" w:hAnsi="Times New Roman"/>
          <w:i/>
          <w:color w:val="000000"/>
          <w:sz w:val="24"/>
          <w:szCs w:val="24"/>
        </w:rPr>
        <w:t xml:space="preserve"> в РИНЦ</w:t>
      </w:r>
    </w:p>
    <w:p w:rsidR="004715F6" w:rsidRDefault="004715F6" w:rsidP="004715F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27D" w:rsidRDefault="0044627D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2476B" w:rsidRDefault="00F2476B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476B" w:rsidRDefault="00F2476B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476B" w:rsidRDefault="00F2476B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068E" w:rsidRDefault="00C0068E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(прием материалов </w:t>
      </w:r>
      <w:proofErr w:type="gramEnd"/>
    </w:p>
    <w:p w:rsidR="00C26BAE" w:rsidRDefault="00C0068E" w:rsidP="00C006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E035F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F733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035FB">
        <w:rPr>
          <w:rFonts w:ascii="Times New Roman" w:hAnsi="Times New Roman"/>
          <w:b/>
          <w:color w:val="000000"/>
          <w:sz w:val="28"/>
          <w:szCs w:val="28"/>
        </w:rPr>
        <w:t xml:space="preserve"> октябр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10675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F1B63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E047C" w:rsidRPr="009B5D38" w:rsidRDefault="00F2476B" w:rsidP="004715F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Дата и м</w:t>
      </w:r>
      <w:r w:rsidR="009B5D38" w:rsidRPr="009B5D38">
        <w:rPr>
          <w:rFonts w:ascii="Times New Roman" w:hAnsi="Times New Roman"/>
          <w:b/>
          <w:color w:val="000000"/>
          <w:sz w:val="28"/>
          <w:szCs w:val="24"/>
        </w:rPr>
        <w:t>есто проведения</w:t>
      </w:r>
    </w:p>
    <w:p w:rsidR="00962F16" w:rsidRDefault="00E035FB" w:rsidP="00C26B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ября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DF1B63">
        <w:rPr>
          <w:rFonts w:ascii="Times New Roman" w:hAnsi="Times New Roman"/>
          <w:color w:val="000000"/>
          <w:sz w:val="24"/>
          <w:szCs w:val="24"/>
        </w:rPr>
        <w:t>6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C26BAE">
        <w:rPr>
          <w:rFonts w:ascii="Times New Roman" w:hAnsi="Times New Roman"/>
          <w:color w:val="000000"/>
          <w:sz w:val="24"/>
          <w:szCs w:val="24"/>
        </w:rPr>
        <w:t>(начало в 11:00),</w:t>
      </w:r>
    </w:p>
    <w:p w:rsidR="00C26BAE" w:rsidRDefault="00824286" w:rsidP="0082428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627D">
        <w:rPr>
          <w:rFonts w:ascii="Times New Roman" w:hAnsi="Times New Roman"/>
          <w:color w:val="000000"/>
          <w:sz w:val="24"/>
          <w:szCs w:val="24"/>
        </w:rPr>
        <w:t xml:space="preserve">Москва, </w:t>
      </w:r>
      <w:proofErr w:type="gramStart"/>
      <w:r w:rsidR="00F05EF5">
        <w:rPr>
          <w:rFonts w:ascii="Times New Roman" w:hAnsi="Times New Roman"/>
          <w:color w:val="000000"/>
          <w:sz w:val="24"/>
          <w:szCs w:val="24"/>
        </w:rPr>
        <w:t>Хорошевское</w:t>
      </w:r>
      <w:proofErr w:type="gramEnd"/>
      <w:r w:rsidR="00F05E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5EF5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="00F05EF5">
        <w:rPr>
          <w:rFonts w:ascii="Times New Roman" w:hAnsi="Times New Roman"/>
          <w:color w:val="000000"/>
          <w:sz w:val="24"/>
          <w:szCs w:val="24"/>
        </w:rPr>
        <w:t xml:space="preserve">., д.35, к.2 </w:t>
      </w:r>
    </w:p>
    <w:p w:rsidR="00F05EF5" w:rsidRDefault="00F05EF5" w:rsidP="0082428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5EF5" w:rsidRDefault="00F05EF5" w:rsidP="0082428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5EF5" w:rsidRDefault="00F05EF5" w:rsidP="0082428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3273" w:rsidRDefault="00463E4D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К участию приглашаются:</w:t>
      </w:r>
    </w:p>
    <w:p w:rsidR="00463E4D" w:rsidRPr="00463E4D" w:rsidRDefault="00773273" w:rsidP="007732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>Студе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3E4D">
        <w:rPr>
          <w:rFonts w:ascii="Times New Roman" w:hAnsi="Times New Roman"/>
          <w:color w:val="000000"/>
          <w:sz w:val="24"/>
          <w:szCs w:val="24"/>
        </w:rPr>
        <w:t>магистра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12FA">
        <w:rPr>
          <w:rFonts w:ascii="Times New Roman" w:hAnsi="Times New Roman"/>
          <w:color w:val="000000"/>
          <w:sz w:val="24"/>
          <w:szCs w:val="24"/>
        </w:rPr>
        <w:t>аспиранты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>, преподаватели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 xml:space="preserve"> государственные служащие</w:t>
      </w:r>
      <w:r>
        <w:rPr>
          <w:rFonts w:ascii="Times New Roman" w:hAnsi="Times New Roman"/>
          <w:color w:val="000000"/>
          <w:sz w:val="24"/>
          <w:szCs w:val="24"/>
        </w:rPr>
        <w:t xml:space="preserve"> и иные лица, заинтересованные в тематике конференции.</w:t>
      </w:r>
    </w:p>
    <w:p w:rsidR="00A159A7" w:rsidRDefault="00A159A7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6D3" w:rsidRPr="00463E4D" w:rsidRDefault="00260898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ринимаются статьи и доклады </w:t>
      </w:r>
      <w:r w:rsidR="00D87574" w:rsidRPr="00463E4D">
        <w:rPr>
          <w:rFonts w:ascii="Times New Roman" w:hAnsi="Times New Roman"/>
          <w:b/>
          <w:color w:val="000000"/>
          <w:sz w:val="24"/>
          <w:szCs w:val="24"/>
        </w:rPr>
        <w:t xml:space="preserve">участнико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8C0F90">
        <w:rPr>
          <w:rFonts w:ascii="Times New Roman" w:hAnsi="Times New Roman"/>
          <w:b/>
          <w:color w:val="000000"/>
          <w:sz w:val="24"/>
          <w:szCs w:val="24"/>
        </w:rPr>
        <w:t>различным направлениям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логия</w:t>
      </w:r>
      <w:proofErr w:type="spellEnd"/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стика 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ка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графия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я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торика 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логия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</w:t>
      </w:r>
    </w:p>
    <w:p w:rsidR="008C0F90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логия</w:t>
      </w:r>
    </w:p>
    <w:p w:rsid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ка</w:t>
      </w:r>
    </w:p>
    <w:p w:rsidR="00982F23" w:rsidRPr="008C0F90" w:rsidRDefault="008C0F90" w:rsidP="00311F92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логия</w:t>
      </w:r>
    </w:p>
    <w:p w:rsidR="00A31EC8" w:rsidRPr="00BE047C" w:rsidRDefault="00A31EC8" w:rsidP="00A31EC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от</w:t>
      </w:r>
      <w:r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>
        <w:rPr>
          <w:rFonts w:ascii="Times New Roman" w:hAnsi="Times New Roman"/>
          <w:b/>
          <w:color w:val="000000"/>
        </w:rPr>
        <w:t xml:space="preserve"> А</w:t>
      </w:r>
      <w:proofErr w:type="gramStart"/>
      <w:r>
        <w:rPr>
          <w:rFonts w:ascii="Times New Roman" w:hAnsi="Times New Roman"/>
          <w:b/>
          <w:color w:val="000000"/>
        </w:rPr>
        <w:t>4</w:t>
      </w:r>
      <w:proofErr w:type="gramEnd"/>
      <w:r>
        <w:rPr>
          <w:rFonts w:ascii="Times New Roman" w:hAnsi="Times New Roman"/>
          <w:b/>
          <w:color w:val="000000"/>
        </w:rPr>
        <w:t>)</w:t>
      </w:r>
      <w:r w:rsidRPr="00BE047C">
        <w:rPr>
          <w:rFonts w:ascii="Times New Roman" w:hAnsi="Times New Roman"/>
          <w:b/>
          <w:color w:val="000000"/>
        </w:rPr>
        <w:t>.</w:t>
      </w:r>
    </w:p>
    <w:p w:rsidR="00982F23" w:rsidRDefault="00982F23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6471" w:rsidRPr="00E46471" w:rsidRDefault="00962F16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Заявку на участие и те</w:t>
      </w:r>
      <w:proofErr w:type="gramStart"/>
      <w:r w:rsidRPr="00463E4D">
        <w:rPr>
          <w:rFonts w:ascii="Times New Roman" w:hAnsi="Times New Roman"/>
          <w:b/>
          <w:color w:val="000000"/>
          <w:sz w:val="24"/>
          <w:szCs w:val="24"/>
        </w:rPr>
        <w:t>кст ст</w:t>
      </w:r>
      <w:proofErr w:type="gramEnd"/>
      <w:r w:rsidRPr="00463E4D">
        <w:rPr>
          <w:rFonts w:ascii="Times New Roman" w:hAnsi="Times New Roman"/>
          <w:b/>
          <w:color w:val="000000"/>
          <w:sz w:val="24"/>
          <w:szCs w:val="24"/>
        </w:rPr>
        <w:t>атьи направлять по адресу</w:t>
      </w:r>
      <w:r w:rsidR="00E46471" w:rsidRPr="00E4647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260E7" w:rsidRPr="00463E4D" w:rsidRDefault="005260E7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Руководители конференции:</w:t>
      </w:r>
    </w:p>
    <w:tbl>
      <w:tblPr>
        <w:tblW w:w="0" w:type="auto"/>
        <w:tblLook w:val="04A0"/>
      </w:tblPr>
      <w:tblGrid>
        <w:gridCol w:w="1809"/>
        <w:gridCol w:w="2791"/>
      </w:tblGrid>
      <w:tr w:rsidR="00982F23" w:rsidRPr="00463E4D" w:rsidTr="008F1BB0">
        <w:tc>
          <w:tcPr>
            <w:tcW w:w="1809" w:type="dxa"/>
          </w:tcPr>
          <w:p w:rsidR="00982F23" w:rsidRDefault="00F05EF5" w:rsidP="00F05E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нду</w:t>
            </w:r>
            <w:proofErr w:type="spellEnd"/>
          </w:p>
        </w:tc>
        <w:tc>
          <w:tcPr>
            <w:tcW w:w="2791" w:type="dxa"/>
          </w:tcPr>
          <w:p w:rsidR="00F05EF5" w:rsidRPr="00F05EF5" w:rsidRDefault="00982F23" w:rsidP="00F05E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.э.н</w:t>
            </w:r>
            <w:proofErr w:type="spellEnd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фессор, </w:t>
            </w:r>
            <w:r w:rsidR="00F05EF5"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>зав. отделом экономических проблем научно-технического развития АПК ФГБНУ ВНИИЭСХ</w:t>
            </w:r>
          </w:p>
          <w:p w:rsidR="00982F23" w:rsidRPr="00463E4D" w:rsidRDefault="00982F23" w:rsidP="006D7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982F23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прудн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982F23" w:rsidRPr="00463E4D" w:rsidRDefault="00982F23" w:rsidP="00B541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э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доцент кафедры математики, учетных и финансовых дисциплин, институт менеджмента МГПУ</w:t>
            </w: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.Д. Петухов</w:t>
            </w: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</w:tcPr>
          <w:p w:rsidR="00982F23" w:rsidRPr="00463E4D" w:rsidRDefault="00982F23" w:rsidP="007F3F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к.э.н</w:t>
            </w:r>
            <w:proofErr w:type="spellEnd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., директор издательства «Научный консультант»</w:t>
            </w:r>
          </w:p>
        </w:tc>
      </w:tr>
    </w:tbl>
    <w:p w:rsidR="00F4009B" w:rsidRPr="00463E4D" w:rsidRDefault="00F4009B" w:rsidP="00F4009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статей участников (с присвоением </w:t>
      </w:r>
      <w:r w:rsidRPr="00463E4D">
        <w:rPr>
          <w:rFonts w:ascii="Times New Roman" w:hAnsi="Times New Roman"/>
          <w:b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, УДК, ББК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). Рассылка сборника участникам будет осуществлена до 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="00311F92">
        <w:rPr>
          <w:rFonts w:ascii="Times New Roman" w:hAnsi="Times New Roman"/>
          <w:color w:val="000000"/>
          <w:sz w:val="24"/>
          <w:szCs w:val="24"/>
        </w:rPr>
        <w:t>ноября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>201</w:t>
      </w:r>
      <w:r w:rsidR="008C0F90">
        <w:rPr>
          <w:rFonts w:ascii="Times New Roman" w:hAnsi="Times New Roman"/>
          <w:color w:val="000000"/>
          <w:sz w:val="24"/>
          <w:szCs w:val="24"/>
        </w:rPr>
        <w:t>6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E4D">
        <w:rPr>
          <w:rFonts w:ascii="Times New Roman" w:hAnsi="Times New Roman"/>
          <w:color w:val="000000"/>
          <w:sz w:val="24"/>
          <w:szCs w:val="24"/>
        </w:rPr>
        <w:t>за счет организаторов конференции!</w:t>
      </w:r>
    </w:p>
    <w:p w:rsidR="00F4009B" w:rsidRPr="00463E4D" w:rsidRDefault="00F4009B" w:rsidP="0028582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Материалы конференции будут также размещены 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электронной научной библиотеке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РИНЦ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10402" w:rsidRDefault="00310402" w:rsidP="00A85F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2ADF" w:rsidRPr="00463E4D" w:rsidRDefault="00A85F61" w:rsidP="00A85F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</w:p>
    <w:p w:rsidR="00F4009B" w:rsidRPr="00463E4D" w:rsidRDefault="00F4009B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0E6819" w:rsidRPr="00463E4D">
        <w:rPr>
          <w:rFonts w:ascii="Times New Roman" w:hAnsi="Times New Roman"/>
          <w:color w:val="000000"/>
        </w:rPr>
        <w:t>:</w:t>
      </w:r>
      <w:r w:rsidR="00704D13" w:rsidRPr="00463E4D">
        <w:rPr>
          <w:rFonts w:ascii="Times New Roman" w:hAnsi="Times New Roman"/>
          <w:color w:val="000000"/>
        </w:rPr>
        <w:t xml:space="preserve"> 84</w:t>
      </w:r>
      <w:r w:rsidRPr="00463E4D">
        <w:rPr>
          <w:rFonts w:ascii="Times New Roman" w:hAnsi="Times New Roman"/>
          <w:color w:val="000000"/>
        </w:rPr>
        <w:t>0 рублей</w:t>
      </w:r>
    </w:p>
    <w:p w:rsidR="00A94F29" w:rsidRPr="00463E4D" w:rsidRDefault="00A31EC8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="00A94F29" w:rsidRPr="00463E4D">
        <w:rPr>
          <w:rFonts w:ascii="Times New Roman" w:hAnsi="Times New Roman"/>
          <w:color w:val="000000"/>
        </w:rPr>
        <w:t>знос включает: печать статьи (</w:t>
      </w:r>
      <w:r w:rsidR="00704D13" w:rsidRPr="00463E4D">
        <w:rPr>
          <w:rFonts w:ascii="Times New Roman" w:hAnsi="Times New Roman"/>
          <w:color w:val="000000"/>
        </w:rPr>
        <w:t>3</w:t>
      </w:r>
      <w:r w:rsidR="00A94F29" w:rsidRPr="00463E4D">
        <w:rPr>
          <w:rFonts w:ascii="Times New Roman" w:hAnsi="Times New Roman"/>
          <w:color w:val="000000"/>
        </w:rPr>
        <w:t xml:space="preserve"> страницы А</w:t>
      </w:r>
      <w:proofErr w:type="gramStart"/>
      <w:r w:rsidR="00A94F29" w:rsidRPr="00463E4D">
        <w:rPr>
          <w:rFonts w:ascii="Times New Roman" w:hAnsi="Times New Roman"/>
          <w:color w:val="000000"/>
        </w:rPr>
        <w:t>4</w:t>
      </w:r>
      <w:proofErr w:type="gramEnd"/>
      <w:r w:rsidR="00A94F29" w:rsidRPr="00463E4D">
        <w:rPr>
          <w:rFonts w:ascii="Times New Roman" w:hAnsi="Times New Roman"/>
          <w:color w:val="000000"/>
        </w:rPr>
        <w:t xml:space="preserve">), 1 сборник статей, бесплатную пересылку сборника, размещение статьи в электронной научной библиотеке и на сайте </w:t>
      </w:r>
      <w:hyperlink r:id="rId9" w:history="1"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www</w:t>
        </w:r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n</w:t>
        </w:r>
        <w:r w:rsidR="0012129E" w:rsidRPr="00463E4D">
          <w:rPr>
            <w:rStyle w:val="a6"/>
            <w:rFonts w:ascii="Times New Roman" w:hAnsi="Times New Roman"/>
            <w:color w:val="000000"/>
          </w:rPr>
          <w:t>-</w:t>
        </w:r>
        <w:proofErr w:type="spellStart"/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ko</w:t>
        </w:r>
        <w:proofErr w:type="spellEnd"/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proofErr w:type="spellStart"/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ru</w:t>
        </w:r>
        <w:proofErr w:type="spellEnd"/>
      </w:hyperlink>
      <w:r w:rsidR="0012129E" w:rsidRPr="00463E4D">
        <w:rPr>
          <w:rFonts w:ascii="Times New Roman" w:hAnsi="Times New Roman"/>
          <w:color w:val="000000"/>
        </w:rPr>
        <w:t xml:space="preserve"> в формате *.</w:t>
      </w:r>
      <w:proofErr w:type="spellStart"/>
      <w:r w:rsidR="0012129E" w:rsidRPr="00463E4D">
        <w:rPr>
          <w:rFonts w:ascii="Times New Roman" w:hAnsi="Times New Roman"/>
          <w:color w:val="000000"/>
          <w:lang w:val="en-US"/>
        </w:rPr>
        <w:t>pdf</w:t>
      </w:r>
      <w:proofErr w:type="spellEnd"/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тдельно оплачивается:</w:t>
      </w:r>
    </w:p>
    <w:p w:rsidR="00A94F29" w:rsidRPr="00463E4D" w:rsidRDefault="00704D13" w:rsidP="00954BEA">
      <w:pPr>
        <w:spacing w:after="0"/>
        <w:ind w:firstLine="567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Превышение 3</w:t>
      </w:r>
      <w:r w:rsidR="00A94F29" w:rsidRPr="00463E4D">
        <w:rPr>
          <w:rFonts w:ascii="Times New Roman" w:hAnsi="Times New Roman"/>
          <w:color w:val="000000"/>
        </w:rPr>
        <w:t xml:space="preserve">-х страниц – </w:t>
      </w:r>
      <w:r w:rsidR="00954BEA" w:rsidRPr="00463E4D">
        <w:rPr>
          <w:rFonts w:ascii="Times New Roman" w:hAnsi="Times New Roman"/>
          <w:color w:val="000000"/>
        </w:rPr>
        <w:t>120 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  <w:r w:rsidR="001C0654" w:rsidRPr="00463E4D">
        <w:rPr>
          <w:rFonts w:ascii="Times New Roman" w:hAnsi="Times New Roman"/>
          <w:color w:val="000000"/>
        </w:rPr>
        <w:t>/стр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</w:t>
      </w:r>
      <w:r w:rsidR="001C0654" w:rsidRPr="00463E4D">
        <w:rPr>
          <w:rFonts w:ascii="Times New Roman" w:hAnsi="Times New Roman"/>
          <w:color w:val="000000"/>
        </w:rPr>
        <w:t xml:space="preserve"> </w:t>
      </w:r>
      <w:r w:rsidRPr="00463E4D">
        <w:rPr>
          <w:rFonts w:ascii="Times New Roman" w:hAnsi="Times New Roman"/>
          <w:color w:val="000000"/>
        </w:rPr>
        <w:t>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954BEA" w:rsidRPr="00463E4D" w:rsidRDefault="00954BEA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9A2ADF" w:rsidRPr="00463E4D" w:rsidRDefault="009A2ADF" w:rsidP="001C0654">
      <w:pPr>
        <w:pStyle w:val="1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</w:rPr>
      </w:pPr>
      <w:r w:rsidRPr="00463E4D">
        <w:rPr>
          <w:b/>
          <w:color w:val="000000"/>
        </w:rPr>
        <w:lastRenderedPageBreak/>
        <w:t>Технические требования к оформлению научных статей: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 xml:space="preserve">Текстовый </w:t>
      </w:r>
      <w:r w:rsidR="001C0654" w:rsidRPr="00463E4D">
        <w:rPr>
          <w:color w:val="000000"/>
          <w:sz w:val="20"/>
          <w:szCs w:val="20"/>
        </w:rPr>
        <w:t xml:space="preserve">редактор: </w:t>
      </w:r>
      <w:r w:rsidR="001C0654" w:rsidRPr="00463E4D">
        <w:rPr>
          <w:color w:val="000000"/>
          <w:sz w:val="20"/>
          <w:szCs w:val="20"/>
          <w:lang w:val="en-US"/>
        </w:rPr>
        <w:t>Microsoft</w:t>
      </w:r>
      <w:r w:rsidR="001C0654" w:rsidRPr="00463E4D">
        <w:rPr>
          <w:color w:val="000000"/>
          <w:sz w:val="20"/>
          <w:szCs w:val="20"/>
        </w:rPr>
        <w:t xml:space="preserve"> </w:t>
      </w:r>
      <w:r w:rsidR="001C0654" w:rsidRPr="00463E4D">
        <w:rPr>
          <w:color w:val="000000"/>
          <w:sz w:val="20"/>
          <w:szCs w:val="20"/>
          <w:lang w:val="en-US"/>
        </w:rPr>
        <w:t>Word</w:t>
      </w:r>
      <w:r w:rsidRPr="00463E4D">
        <w:rPr>
          <w:color w:val="000000"/>
          <w:sz w:val="20"/>
          <w:szCs w:val="20"/>
        </w:rPr>
        <w:t>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2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>Шрифт «</w:t>
      </w:r>
      <w:r w:rsidRPr="00463E4D">
        <w:rPr>
          <w:color w:val="000000"/>
          <w:sz w:val="20"/>
          <w:szCs w:val="20"/>
          <w:lang w:val="en-US"/>
        </w:rPr>
        <w:t>Times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New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Roman</w:t>
      </w:r>
      <w:r w:rsidRPr="00463E4D">
        <w:rPr>
          <w:color w:val="000000"/>
          <w:sz w:val="20"/>
          <w:szCs w:val="20"/>
        </w:rPr>
        <w:t>», кегль – 14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3. Те</w:t>
      </w:r>
      <w:proofErr w:type="gramStart"/>
      <w:r w:rsidRPr="00463E4D">
        <w:rPr>
          <w:color w:val="000000"/>
          <w:sz w:val="20"/>
          <w:szCs w:val="20"/>
        </w:rPr>
        <w:t>кст в тр</w:t>
      </w:r>
      <w:proofErr w:type="gramEnd"/>
      <w:r w:rsidRPr="00463E4D">
        <w:rPr>
          <w:color w:val="000000"/>
          <w:sz w:val="20"/>
          <w:szCs w:val="20"/>
        </w:rPr>
        <w:t>удночитаемых шрифтах, графики, вставляются в статью в виде графического элемента (рисунка), за исключением таблиц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4.</w:t>
      </w:r>
      <w:r w:rsidR="00EE017B" w:rsidRPr="00463E4D">
        <w:rPr>
          <w:color w:val="000000"/>
          <w:sz w:val="20"/>
          <w:szCs w:val="20"/>
        </w:rPr>
        <w:t xml:space="preserve"> Язык – русский или английский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Отступ абзаца: Слева – 0; Справа – 0; Первая строка – 1,25 см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Интервал абзаца: Перед – 0; После – 0; Межстрочный интервал – полуторный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6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 xml:space="preserve">. Первый абзац статьи: по центру – </w:t>
      </w:r>
      <w:r w:rsidR="00320D74" w:rsidRPr="00463E4D">
        <w:rPr>
          <w:color w:val="000000"/>
          <w:sz w:val="20"/>
          <w:szCs w:val="20"/>
        </w:rPr>
        <w:t>Ф.И.О. Автора (соавторов) полностью;</w:t>
      </w:r>
      <w:r w:rsidR="006553AB" w:rsidRPr="00463E4D">
        <w:rPr>
          <w:color w:val="000000"/>
          <w:sz w:val="20"/>
          <w:szCs w:val="20"/>
        </w:rPr>
        <w:t xml:space="preserve"> 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7</w:t>
      </w:r>
      <w:r w:rsidR="006553AB" w:rsidRPr="00463E4D">
        <w:rPr>
          <w:color w:val="000000"/>
          <w:sz w:val="20"/>
          <w:szCs w:val="20"/>
        </w:rPr>
        <w:t>*</w:t>
      </w:r>
      <w:r w:rsidR="00320D74">
        <w:rPr>
          <w:color w:val="000000"/>
          <w:sz w:val="20"/>
          <w:szCs w:val="20"/>
        </w:rPr>
        <w:t xml:space="preserve">. Второй абзац статьи </w:t>
      </w:r>
      <w:r w:rsidRPr="00463E4D">
        <w:rPr>
          <w:color w:val="000000"/>
          <w:sz w:val="20"/>
          <w:szCs w:val="20"/>
        </w:rPr>
        <w:t>–</w:t>
      </w:r>
      <w:r w:rsidR="00B746F2"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Название статьи</w:t>
      </w:r>
    </w:p>
    <w:p w:rsidR="00320D74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8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>. Третий абзац статьи:</w:t>
      </w:r>
    </w:p>
    <w:p w:rsidR="00320D74" w:rsidRPr="00463E4D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- место работы авторов (соавторов);</w:t>
      </w:r>
    </w:p>
    <w:p w:rsidR="00320D74" w:rsidRPr="00463E4D" w:rsidRDefault="00320D74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- контактная информация (</w:t>
      </w:r>
      <w:r w:rsidRPr="00463E4D">
        <w:rPr>
          <w:color w:val="000000"/>
          <w:sz w:val="20"/>
          <w:szCs w:val="20"/>
          <w:lang w:val="en-US"/>
        </w:rPr>
        <w:t>email</w:t>
      </w:r>
      <w:r w:rsidRPr="00463E4D">
        <w:rPr>
          <w:color w:val="000000"/>
          <w:sz w:val="20"/>
          <w:szCs w:val="20"/>
        </w:rPr>
        <w:t>) автора (соавторов)</w:t>
      </w:r>
    </w:p>
    <w:p w:rsidR="009A2ADF" w:rsidRPr="00463E4D" w:rsidRDefault="006553AB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9.* </w:t>
      </w:r>
      <w:r w:rsidR="00320D74" w:rsidRPr="00463E4D">
        <w:rPr>
          <w:color w:val="000000"/>
          <w:sz w:val="20"/>
          <w:szCs w:val="20"/>
        </w:rPr>
        <w:t>Аннотация;</w:t>
      </w:r>
      <w:r w:rsidR="00320D74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</w:rPr>
        <w:t>Ключевые слова</w:t>
      </w:r>
      <w:r w:rsidR="00320D74">
        <w:rPr>
          <w:color w:val="000000"/>
          <w:sz w:val="20"/>
          <w:szCs w:val="20"/>
        </w:rPr>
        <w:t xml:space="preserve"> - опционально.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10. </w:t>
      </w:r>
      <w:r w:rsidR="009A2ADF" w:rsidRPr="00463E4D">
        <w:rPr>
          <w:color w:val="000000"/>
          <w:sz w:val="20"/>
          <w:szCs w:val="20"/>
        </w:rPr>
        <w:t>Те</w:t>
      </w:r>
      <w:proofErr w:type="gramStart"/>
      <w:r w:rsidR="009A2ADF" w:rsidRPr="00463E4D">
        <w:rPr>
          <w:color w:val="000000"/>
          <w:sz w:val="20"/>
          <w:szCs w:val="20"/>
        </w:rPr>
        <w:t>кст ст</w:t>
      </w:r>
      <w:proofErr w:type="gramEnd"/>
      <w:r w:rsidR="009A2ADF" w:rsidRPr="00463E4D">
        <w:rPr>
          <w:color w:val="000000"/>
          <w:sz w:val="20"/>
          <w:szCs w:val="20"/>
        </w:rPr>
        <w:t xml:space="preserve">атьи: форматирование – по ширине; 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1</w:t>
      </w:r>
      <w:r w:rsidRPr="00463E4D">
        <w:rPr>
          <w:color w:val="000000"/>
          <w:sz w:val="20"/>
          <w:szCs w:val="20"/>
        </w:rPr>
        <w:t>. Библиографический список литературы (только на языке оригинала)</w:t>
      </w:r>
    </w:p>
    <w:p w:rsidR="009A2ADF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2</w:t>
      </w:r>
      <w:r w:rsidRPr="00463E4D">
        <w:rPr>
          <w:color w:val="000000"/>
          <w:sz w:val="20"/>
          <w:szCs w:val="20"/>
        </w:rPr>
        <w:t>. Размер страницы – А</w:t>
      </w:r>
      <w:proofErr w:type="gramStart"/>
      <w:r w:rsidRPr="00463E4D">
        <w:rPr>
          <w:color w:val="000000"/>
          <w:sz w:val="20"/>
          <w:szCs w:val="20"/>
        </w:rPr>
        <w:t>4</w:t>
      </w:r>
      <w:proofErr w:type="gramEnd"/>
      <w:r w:rsidRPr="00463E4D">
        <w:rPr>
          <w:color w:val="000000"/>
          <w:sz w:val="20"/>
          <w:szCs w:val="20"/>
        </w:rPr>
        <w:t>, ориентация листа – «книжная».</w:t>
      </w:r>
    </w:p>
    <w:p w:rsidR="007E12A0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3</w:t>
      </w:r>
      <w:r w:rsidRPr="00463E4D">
        <w:rPr>
          <w:color w:val="000000"/>
          <w:sz w:val="20"/>
          <w:szCs w:val="20"/>
        </w:rPr>
        <w:t xml:space="preserve">. Поля страницы: </w:t>
      </w:r>
      <w:proofErr w:type="gramStart"/>
      <w:r w:rsidRPr="00463E4D">
        <w:rPr>
          <w:color w:val="000000"/>
          <w:sz w:val="20"/>
          <w:szCs w:val="20"/>
        </w:rPr>
        <w:t>Верхнее – 2 см.; Нижнее – 2 см.; Левое – 2 см.; Правое – 2 см.</w:t>
      </w:r>
      <w:proofErr w:type="gramEnd"/>
    </w:p>
    <w:p w:rsidR="00634164" w:rsidRPr="005F7338" w:rsidRDefault="006553AB" w:rsidP="00463E4D">
      <w:pPr>
        <w:pStyle w:val="2"/>
        <w:shd w:val="clear" w:color="auto" w:fill="FFFFFF"/>
        <w:spacing w:before="0" w:beforeAutospacing="0" w:after="240" w:afterAutospacing="0" w:line="285" w:lineRule="atLeast"/>
        <w:rPr>
          <w:color w:val="000000"/>
          <w:sz w:val="20"/>
          <w:szCs w:val="20"/>
        </w:rPr>
      </w:pPr>
      <w:r w:rsidRPr="00463E4D">
        <w:rPr>
          <w:b/>
          <w:color w:val="000000"/>
          <w:sz w:val="20"/>
          <w:szCs w:val="20"/>
        </w:rPr>
        <w:t>* -</w:t>
      </w:r>
      <w:r w:rsidRPr="00463E4D">
        <w:rPr>
          <w:color w:val="000000"/>
          <w:sz w:val="20"/>
          <w:szCs w:val="20"/>
        </w:rPr>
        <w:t xml:space="preserve"> Приводится на русском и английском языках. В случае возникновения трудностей </w:t>
      </w:r>
      <w:r w:rsidR="00285827" w:rsidRPr="00463E4D">
        <w:rPr>
          <w:color w:val="000000"/>
          <w:sz w:val="20"/>
          <w:szCs w:val="20"/>
        </w:rPr>
        <w:t>организаторы</w:t>
      </w:r>
      <w:r w:rsidRPr="00463E4D">
        <w:rPr>
          <w:color w:val="000000"/>
          <w:sz w:val="20"/>
          <w:szCs w:val="20"/>
        </w:rPr>
        <w:t xml:space="preserve"> </w:t>
      </w:r>
      <w:r w:rsidR="00285827" w:rsidRPr="00463E4D">
        <w:rPr>
          <w:color w:val="000000"/>
          <w:sz w:val="20"/>
          <w:szCs w:val="20"/>
        </w:rPr>
        <w:t>помогут с переводом аннотации и ключевых слов.</w:t>
      </w:r>
    </w:p>
    <w:p w:rsidR="002E0BD8" w:rsidRPr="00463E4D" w:rsidRDefault="002E0BD8" w:rsidP="002E0BD8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>ООО «НАУЧНЫЙ КОНСУЛЬТАНТ»</w:t>
      </w:r>
    </w:p>
    <w:p w:rsidR="002E0BD8" w:rsidRPr="00463E4D" w:rsidRDefault="002E0BD8" w:rsidP="002E0BD8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color w:val="000000"/>
          <w:sz w:val="20"/>
          <w:szCs w:val="20"/>
        </w:rPr>
        <w:t>109386, г</w:t>
      </w:r>
      <w:proofErr w:type="gramStart"/>
      <w:r w:rsidRPr="00463E4D">
        <w:rPr>
          <w:rFonts w:ascii="Times New Roman" w:hAnsi="Times New Roman"/>
          <w:color w:val="000000"/>
          <w:sz w:val="20"/>
          <w:szCs w:val="20"/>
        </w:rPr>
        <w:t>.М</w:t>
      </w:r>
      <w:proofErr w:type="gramEnd"/>
      <w:r w:rsidRPr="00463E4D">
        <w:rPr>
          <w:rFonts w:ascii="Times New Roman" w:hAnsi="Times New Roman"/>
          <w:color w:val="000000"/>
          <w:sz w:val="20"/>
          <w:szCs w:val="20"/>
        </w:rPr>
        <w:t xml:space="preserve">осква, ул. </w:t>
      </w:r>
      <w:proofErr w:type="spellStart"/>
      <w:r w:rsidRPr="00463E4D">
        <w:rPr>
          <w:rFonts w:ascii="Times New Roman" w:hAnsi="Times New Roman"/>
          <w:color w:val="000000"/>
          <w:sz w:val="20"/>
          <w:szCs w:val="20"/>
        </w:rPr>
        <w:t>Краснодонская</w:t>
      </w:r>
      <w:proofErr w:type="spellEnd"/>
      <w:r w:rsidRPr="00463E4D">
        <w:rPr>
          <w:rFonts w:ascii="Times New Roman" w:hAnsi="Times New Roman"/>
          <w:color w:val="000000"/>
          <w:sz w:val="20"/>
          <w:szCs w:val="20"/>
        </w:rPr>
        <w:t>, д.19, к.2,</w:t>
      </w:r>
    </w:p>
    <w:p w:rsidR="00A31EC8" w:rsidRPr="00463E4D" w:rsidRDefault="002E0BD8" w:rsidP="00A31E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3E4D">
        <w:rPr>
          <w:rFonts w:ascii="Times New Roman" w:hAnsi="Times New Roman"/>
          <w:color w:val="000000"/>
          <w:sz w:val="20"/>
          <w:szCs w:val="20"/>
        </w:rPr>
        <w:t xml:space="preserve"> офис 113. Тел.: +7 499 786 4</w:t>
      </w:r>
      <w:r w:rsidR="00213616">
        <w:rPr>
          <w:rFonts w:ascii="Times New Roman" w:hAnsi="Times New Roman"/>
          <w:color w:val="000000"/>
          <w:sz w:val="20"/>
          <w:szCs w:val="20"/>
        </w:rPr>
        <w:t>2</w:t>
      </w:r>
      <w:r w:rsidRPr="00463E4D">
        <w:rPr>
          <w:rFonts w:ascii="Times New Roman" w:hAnsi="Times New Roman"/>
          <w:color w:val="000000"/>
          <w:sz w:val="20"/>
          <w:szCs w:val="20"/>
        </w:rPr>
        <w:t xml:space="preserve"> 69</w:t>
      </w:r>
      <w:r w:rsidR="00A31EC8">
        <w:rPr>
          <w:rFonts w:ascii="Times New Roman" w:hAnsi="Times New Roman"/>
          <w:color w:val="000000"/>
          <w:sz w:val="20"/>
          <w:szCs w:val="20"/>
        </w:rPr>
        <w:t>, +7 926 609 32 93</w:t>
      </w:r>
    </w:p>
    <w:p w:rsidR="00634164" w:rsidRPr="00463E4D" w:rsidRDefault="002E0BD8" w:rsidP="00AC1A9F">
      <w:pPr>
        <w:pBdr>
          <w:bottom w:val="single" w:sz="6" w:space="1" w:color="auto"/>
        </w:pBdr>
        <w:spacing w:after="0"/>
        <w:jc w:val="center"/>
        <w:rPr>
          <w:color w:val="000000"/>
          <w:sz w:val="20"/>
          <w:szCs w:val="20"/>
        </w:rPr>
        <w:sectPr w:rsidR="00634164" w:rsidRPr="00463E4D" w:rsidSect="004967B7">
          <w:pgSz w:w="16838" w:h="11906" w:orient="landscape"/>
          <w:pgMar w:top="426" w:right="397" w:bottom="851" w:left="709" w:header="709" w:footer="709" w:gutter="0"/>
          <w:cols w:num="3" w:space="708"/>
          <w:docGrid w:linePitch="360"/>
        </w:sectPr>
      </w:pPr>
      <w:r w:rsidRPr="00463E4D">
        <w:rPr>
          <w:rFonts w:ascii="Times New Roman" w:hAnsi="Times New Roman"/>
          <w:color w:val="000000"/>
          <w:sz w:val="20"/>
          <w:szCs w:val="20"/>
        </w:rPr>
        <w:t>ОГРН: 1147746067809</w:t>
      </w:r>
    </w:p>
    <w:p w:rsidR="002A48B3" w:rsidRDefault="002A48B3" w:rsidP="002A48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 оформления статьи:</w:t>
      </w:r>
    </w:p>
    <w:p w:rsidR="002A48B3" w:rsidRPr="00E035FB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4164">
        <w:rPr>
          <w:rFonts w:ascii="Times New Roman" w:hAnsi="Times New Roman"/>
          <w:b/>
          <w:sz w:val="28"/>
          <w:szCs w:val="28"/>
          <w:lang w:val="en-US"/>
        </w:rPr>
        <w:t>Karabanova</w:t>
      </w:r>
      <w:proofErr w:type="spellEnd"/>
      <w:r w:rsidRPr="00E035FB">
        <w:rPr>
          <w:rFonts w:ascii="Times New Roman" w:hAnsi="Times New Roman"/>
          <w:b/>
          <w:sz w:val="28"/>
          <w:szCs w:val="28"/>
        </w:rPr>
        <w:t xml:space="preserve"> </w:t>
      </w:r>
      <w:r w:rsidRPr="00634164">
        <w:rPr>
          <w:rFonts w:ascii="Times New Roman" w:hAnsi="Times New Roman"/>
          <w:b/>
          <w:sz w:val="28"/>
          <w:szCs w:val="28"/>
          <w:lang w:val="en-US"/>
        </w:rPr>
        <w:t>Olga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4164">
        <w:rPr>
          <w:rFonts w:ascii="Times New Roman" w:hAnsi="Times New Roman"/>
          <w:b/>
          <w:sz w:val="28"/>
          <w:szCs w:val="28"/>
          <w:lang w:val="en-US"/>
        </w:rPr>
        <w:t xml:space="preserve">Establishing </w:t>
      </w:r>
      <w:proofErr w:type="gramStart"/>
      <w:r w:rsidRPr="00634164">
        <w:rPr>
          <w:rFonts w:ascii="Times New Roman" w:hAnsi="Times New Roman"/>
          <w:b/>
          <w:sz w:val="28"/>
          <w:szCs w:val="28"/>
          <w:lang w:val="en-US"/>
        </w:rPr>
        <w:t>The</w:t>
      </w:r>
      <w:proofErr w:type="gramEnd"/>
      <w:r w:rsidRPr="00634164">
        <w:rPr>
          <w:rFonts w:ascii="Times New Roman" w:hAnsi="Times New Roman"/>
          <w:b/>
          <w:sz w:val="28"/>
          <w:szCs w:val="28"/>
          <w:lang w:val="en-US"/>
        </w:rPr>
        <w:t xml:space="preserve"> Social Monitoring System for Governmental Social Important Costs: Necessary Reality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oscow Pedagogy University, Institute of Business administration</w:t>
      </w:r>
    </w:p>
    <w:p w:rsidR="002A48B3" w:rsidRPr="00634164" w:rsidRDefault="002A48B3" w:rsidP="002A48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Карабанова Ольга Владимировна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Организация системы общественного мониторинга государственных расходов на социально значимые инновационные программы: необходимая реальность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eastAsia="ru-RU"/>
        </w:rPr>
        <w:t>Московский городской педагогический университет, Институт делового администрирования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 xml:space="preserve">Актуальность подготовки и </w:t>
      </w:r>
      <w:proofErr w:type="gramStart"/>
      <w:r w:rsidRPr="00634164">
        <w:rPr>
          <w:rFonts w:ascii="Times New Roman" w:hAnsi="Times New Roman"/>
          <w:sz w:val="28"/>
        </w:rPr>
        <w:t>реализации</w:t>
      </w:r>
      <w:proofErr w:type="gramEnd"/>
      <w:r w:rsidRPr="00634164">
        <w:rPr>
          <w:rFonts w:ascii="Times New Roman" w:hAnsi="Times New Roman"/>
          <w:sz w:val="28"/>
        </w:rPr>
        <w:t xml:space="preserve"> всесторонних социально значимых инновационных программ продиктована курсом проводимой политики модернизации и развития Российской Федерации как социального государства. Особая роль в этом процессе отводится повышению эффективности бюджетных расходов на социальную сферу, что вызвано, прежде всего, демографическими факторами. Российская Федерация, как и большинство Европейских государств, испытывает значительную бюджетную нагрузку </w:t>
      </w:r>
      <w:r w:rsidRPr="00634164">
        <w:rPr>
          <w:rFonts w:ascii="Times New Roman" w:hAnsi="Times New Roman"/>
          <w:sz w:val="28"/>
          <w:szCs w:val="28"/>
          <w:shd w:val="clear" w:color="auto" w:fill="FFFFFF"/>
        </w:rPr>
        <w:t xml:space="preserve">на трудоспособных граждан </w:t>
      </w:r>
      <w:r w:rsidRPr="00634164">
        <w:rPr>
          <w:rFonts w:ascii="Times New Roman" w:hAnsi="Times New Roman"/>
          <w:sz w:val="28"/>
        </w:rPr>
        <w:t xml:space="preserve">за счет общего старения населения.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Наряду с бюджетным и финансовым кризисом весомой проблемой для Европы остается и коррупционная составляющая:</w:t>
      </w:r>
      <w:r w:rsidRPr="00634164">
        <w:rPr>
          <w:rFonts w:ascii="Times New Roman" w:hAnsi="Times New Roman"/>
          <w:sz w:val="28"/>
          <w:vertAlign w:val="superscript"/>
        </w:rPr>
        <w:t xml:space="preserve"> </w:t>
      </w:r>
      <w:r w:rsidRPr="00634164">
        <w:rPr>
          <w:rFonts w:ascii="Times New Roman" w:hAnsi="Times New Roman"/>
          <w:sz w:val="28"/>
        </w:rPr>
        <w:t xml:space="preserve">глубоко укоренившаяся проблема недостаточной отчетности о бюджетных расходах соседствует с неэффективностью и злоупотреблениями в сфере государственного управления [1]. 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Таким образом,</w:t>
      </w:r>
      <w:r w:rsidRPr="00634164">
        <w:rPr>
          <w:rFonts w:ascii="Times New Roman" w:hAnsi="Times New Roman"/>
          <w:sz w:val="28"/>
          <w:szCs w:val="28"/>
        </w:rPr>
        <w:t xml:space="preserve"> </w:t>
      </w:r>
      <w:r w:rsidRPr="00634164">
        <w:rPr>
          <w:rFonts w:ascii="Times New Roman" w:hAnsi="Times New Roman"/>
          <w:sz w:val="28"/>
        </w:rPr>
        <w:t>первым этапом к разрешению проблемы организации общественного мониторинга государственных расходов на социальную сферу в должной мере станет разработка концептуальных основ (на примере государственных программ высшего образования).</w:t>
      </w:r>
    </w:p>
    <w:p w:rsidR="002A48B3" w:rsidRPr="00634164" w:rsidRDefault="002A48B3" w:rsidP="002A48B3">
      <w:pPr>
        <w:spacing w:after="0"/>
        <w:ind w:firstLine="709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Литература:</w:t>
      </w:r>
    </w:p>
    <w:p w:rsidR="002A48B3" w:rsidRPr="00634164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Аванесов В. Приоритетный национальный проект «Образование»: результаты и перспективы // Рейтинг персональных страниц и электронный библиотек</w:t>
      </w:r>
      <w:r w:rsidRPr="00634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164">
        <w:rPr>
          <w:rFonts w:ascii="Times New Roman" w:eastAsia="Times New Roman" w:hAnsi="Times New Roman"/>
          <w:sz w:val="28"/>
          <w:lang w:eastAsia="ru-RU"/>
        </w:rPr>
        <w:t>VIPERSON – URL: http://viperson.ru/wind.php?ID=435271 (дата обращения: 02.10.2012)</w:t>
      </w:r>
    </w:p>
    <w:p w:rsidR="002A48B3" w:rsidRPr="00634164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Карабанова О.В. Модернизация высшего образования как источник повышения качества человеческого капитала // Вестник Московской государственной академии делового администрирования. Серия: Экономика. 2013. </w:t>
      </w:r>
      <w:hyperlink r:id="rId10" w:history="1">
        <w:r w:rsidRPr="00634164">
          <w:rPr>
            <w:rFonts w:ascii="Times New Roman" w:eastAsia="Times New Roman" w:hAnsi="Times New Roman"/>
            <w:sz w:val="28"/>
            <w:lang w:eastAsia="ru-RU"/>
          </w:rPr>
          <w:t>№ 1 (20)</w:t>
        </w:r>
      </w:hyperlink>
      <w:r w:rsidRPr="00634164">
        <w:rPr>
          <w:rFonts w:ascii="Times New Roman" w:eastAsia="Times New Roman" w:hAnsi="Times New Roman"/>
          <w:sz w:val="28"/>
          <w:lang w:eastAsia="ru-RU"/>
        </w:rPr>
        <w:t>. С. 100-104.</w:t>
      </w:r>
    </w:p>
    <w:p w:rsidR="00634164" w:rsidRPr="00AC1A9F" w:rsidRDefault="00634164" w:rsidP="00AC1A9F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634164" w:rsidRPr="00AC1A9F" w:rsidSect="00634164">
      <w:footerReference w:type="even" r:id="rId11"/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4F" w:rsidRDefault="009B614F">
      <w:pPr>
        <w:spacing w:after="0" w:line="240" w:lineRule="auto"/>
      </w:pPr>
      <w:r>
        <w:separator/>
      </w:r>
    </w:p>
  </w:endnote>
  <w:endnote w:type="continuationSeparator" w:id="0">
    <w:p w:rsidR="009B614F" w:rsidRDefault="009B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4" w:rsidRDefault="00424CF1">
    <w:pPr>
      <w:pStyle w:val="a9"/>
    </w:pPr>
    <w:fldSimple w:instr=" PAGE   \* MERGEFORMAT ">
      <w:r w:rsidR="00634164">
        <w:rPr>
          <w:noProof/>
        </w:rPr>
        <w:t>2</w:t>
      </w:r>
    </w:fldSimple>
  </w:p>
  <w:p w:rsidR="00634164" w:rsidRDefault="006341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4" w:rsidRDefault="00424CF1">
    <w:pPr>
      <w:pStyle w:val="a9"/>
      <w:jc w:val="right"/>
    </w:pPr>
    <w:fldSimple w:instr=" PAGE   \* MERGEFORMAT ">
      <w:r w:rsidR="005B661F">
        <w:rPr>
          <w:noProof/>
        </w:rPr>
        <w:t>4</w:t>
      </w:r>
    </w:fldSimple>
  </w:p>
  <w:p w:rsidR="00634164" w:rsidRDefault="006341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4F" w:rsidRDefault="009B614F">
      <w:pPr>
        <w:spacing w:after="0" w:line="240" w:lineRule="auto"/>
      </w:pPr>
      <w:r>
        <w:separator/>
      </w:r>
    </w:p>
  </w:footnote>
  <w:footnote w:type="continuationSeparator" w:id="0">
    <w:p w:rsidR="009B614F" w:rsidRDefault="009B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C94"/>
    <w:multiLevelType w:val="hybridMultilevel"/>
    <w:tmpl w:val="54A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6F80"/>
    <w:multiLevelType w:val="multilevel"/>
    <w:tmpl w:val="8F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946C6"/>
    <w:multiLevelType w:val="multilevel"/>
    <w:tmpl w:val="A0D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A0F19"/>
    <w:multiLevelType w:val="hybridMultilevel"/>
    <w:tmpl w:val="AD32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EAF"/>
    <w:multiLevelType w:val="multilevel"/>
    <w:tmpl w:val="B31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257EA"/>
    <w:multiLevelType w:val="multilevel"/>
    <w:tmpl w:val="D2E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27AFC"/>
    <w:multiLevelType w:val="hybridMultilevel"/>
    <w:tmpl w:val="E56C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8605D"/>
    <w:multiLevelType w:val="multilevel"/>
    <w:tmpl w:val="11D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52056"/>
    <w:multiLevelType w:val="multilevel"/>
    <w:tmpl w:val="6E2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C2B61"/>
    <w:multiLevelType w:val="hybridMultilevel"/>
    <w:tmpl w:val="C2C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E45"/>
    <w:multiLevelType w:val="multilevel"/>
    <w:tmpl w:val="C5A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D7277"/>
    <w:multiLevelType w:val="multilevel"/>
    <w:tmpl w:val="1AD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51BED"/>
    <w:multiLevelType w:val="multilevel"/>
    <w:tmpl w:val="244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B6EC6"/>
    <w:multiLevelType w:val="hybridMultilevel"/>
    <w:tmpl w:val="04B2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F3CC5"/>
    <w:multiLevelType w:val="multilevel"/>
    <w:tmpl w:val="1D8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66196"/>
    <w:multiLevelType w:val="hybridMultilevel"/>
    <w:tmpl w:val="164E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9D3"/>
    <w:multiLevelType w:val="multilevel"/>
    <w:tmpl w:val="B48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840E4"/>
    <w:multiLevelType w:val="multilevel"/>
    <w:tmpl w:val="3CD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74250"/>
    <w:multiLevelType w:val="multilevel"/>
    <w:tmpl w:val="78C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1F59"/>
    <w:multiLevelType w:val="hybridMultilevel"/>
    <w:tmpl w:val="97DEA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D3"/>
    <w:rsid w:val="00042483"/>
    <w:rsid w:val="00043E63"/>
    <w:rsid w:val="00051918"/>
    <w:rsid w:val="000541E3"/>
    <w:rsid w:val="0005700F"/>
    <w:rsid w:val="000749AC"/>
    <w:rsid w:val="00095EB0"/>
    <w:rsid w:val="000A3D96"/>
    <w:rsid w:val="000B5443"/>
    <w:rsid w:val="000E6819"/>
    <w:rsid w:val="001046BD"/>
    <w:rsid w:val="0010675B"/>
    <w:rsid w:val="001207FE"/>
    <w:rsid w:val="0012129E"/>
    <w:rsid w:val="00124EEE"/>
    <w:rsid w:val="001352E7"/>
    <w:rsid w:val="00162534"/>
    <w:rsid w:val="001B2F7F"/>
    <w:rsid w:val="001C0017"/>
    <w:rsid w:val="001C0654"/>
    <w:rsid w:val="001C2DBC"/>
    <w:rsid w:val="001D35E5"/>
    <w:rsid w:val="001E2ADD"/>
    <w:rsid w:val="001F1628"/>
    <w:rsid w:val="002106D3"/>
    <w:rsid w:val="00213616"/>
    <w:rsid w:val="00257BCC"/>
    <w:rsid w:val="00260898"/>
    <w:rsid w:val="00277C18"/>
    <w:rsid w:val="00285827"/>
    <w:rsid w:val="00286436"/>
    <w:rsid w:val="00297978"/>
    <w:rsid w:val="002A22F8"/>
    <w:rsid w:val="002A48B3"/>
    <w:rsid w:val="002B3E62"/>
    <w:rsid w:val="002C29BA"/>
    <w:rsid w:val="002E0BD8"/>
    <w:rsid w:val="002E195A"/>
    <w:rsid w:val="002E725C"/>
    <w:rsid w:val="002F4AAA"/>
    <w:rsid w:val="00310402"/>
    <w:rsid w:val="00310541"/>
    <w:rsid w:val="003117A9"/>
    <w:rsid w:val="00311F92"/>
    <w:rsid w:val="00320D74"/>
    <w:rsid w:val="00324A03"/>
    <w:rsid w:val="003256CC"/>
    <w:rsid w:val="00336415"/>
    <w:rsid w:val="00347D80"/>
    <w:rsid w:val="003544DE"/>
    <w:rsid w:val="00356DC2"/>
    <w:rsid w:val="003653EC"/>
    <w:rsid w:val="00385A4D"/>
    <w:rsid w:val="003B14FB"/>
    <w:rsid w:val="003B3A0B"/>
    <w:rsid w:val="003C13B3"/>
    <w:rsid w:val="003E0257"/>
    <w:rsid w:val="004104BD"/>
    <w:rsid w:val="004179F6"/>
    <w:rsid w:val="00424CF1"/>
    <w:rsid w:val="004334CF"/>
    <w:rsid w:val="0044627D"/>
    <w:rsid w:val="00463E4D"/>
    <w:rsid w:val="004715F6"/>
    <w:rsid w:val="00493EFF"/>
    <w:rsid w:val="004967B7"/>
    <w:rsid w:val="004A2E71"/>
    <w:rsid w:val="004B4F1A"/>
    <w:rsid w:val="004D40E2"/>
    <w:rsid w:val="004F01FA"/>
    <w:rsid w:val="00525A0A"/>
    <w:rsid w:val="005260E7"/>
    <w:rsid w:val="00535C71"/>
    <w:rsid w:val="00555CD9"/>
    <w:rsid w:val="005B02C5"/>
    <w:rsid w:val="005B661F"/>
    <w:rsid w:val="005E519F"/>
    <w:rsid w:val="005E647A"/>
    <w:rsid w:val="005F2DF7"/>
    <w:rsid w:val="005F7338"/>
    <w:rsid w:val="006212FA"/>
    <w:rsid w:val="006276C1"/>
    <w:rsid w:val="00630DA5"/>
    <w:rsid w:val="00634164"/>
    <w:rsid w:val="0064406D"/>
    <w:rsid w:val="0065465B"/>
    <w:rsid w:val="006553AB"/>
    <w:rsid w:val="006715D3"/>
    <w:rsid w:val="006760BE"/>
    <w:rsid w:val="006A364C"/>
    <w:rsid w:val="006A64C2"/>
    <w:rsid w:val="006B4294"/>
    <w:rsid w:val="006D7C34"/>
    <w:rsid w:val="00704D13"/>
    <w:rsid w:val="0071410F"/>
    <w:rsid w:val="00743226"/>
    <w:rsid w:val="007458EF"/>
    <w:rsid w:val="00773273"/>
    <w:rsid w:val="0078106B"/>
    <w:rsid w:val="00797CD0"/>
    <w:rsid w:val="007A2D8F"/>
    <w:rsid w:val="007C78DF"/>
    <w:rsid w:val="007D74FD"/>
    <w:rsid w:val="007E12A0"/>
    <w:rsid w:val="007F3F96"/>
    <w:rsid w:val="00824286"/>
    <w:rsid w:val="0083091A"/>
    <w:rsid w:val="00833084"/>
    <w:rsid w:val="00833AFA"/>
    <w:rsid w:val="008508C1"/>
    <w:rsid w:val="00851E4E"/>
    <w:rsid w:val="00863F02"/>
    <w:rsid w:val="00895202"/>
    <w:rsid w:val="008A5A82"/>
    <w:rsid w:val="008B223C"/>
    <w:rsid w:val="008C0F90"/>
    <w:rsid w:val="008D12EA"/>
    <w:rsid w:val="008E2C17"/>
    <w:rsid w:val="008F1BB0"/>
    <w:rsid w:val="00903883"/>
    <w:rsid w:val="00937A5E"/>
    <w:rsid w:val="00950D6C"/>
    <w:rsid w:val="0095182F"/>
    <w:rsid w:val="00954BEA"/>
    <w:rsid w:val="00962F16"/>
    <w:rsid w:val="00982F23"/>
    <w:rsid w:val="009A2ADF"/>
    <w:rsid w:val="009B220D"/>
    <w:rsid w:val="009B3EA5"/>
    <w:rsid w:val="009B5D38"/>
    <w:rsid w:val="009B614F"/>
    <w:rsid w:val="009E5DF4"/>
    <w:rsid w:val="00A0673D"/>
    <w:rsid w:val="00A13EC5"/>
    <w:rsid w:val="00A151E7"/>
    <w:rsid w:val="00A159A7"/>
    <w:rsid w:val="00A21BCD"/>
    <w:rsid w:val="00A31EC8"/>
    <w:rsid w:val="00A546AC"/>
    <w:rsid w:val="00A85F61"/>
    <w:rsid w:val="00A94F29"/>
    <w:rsid w:val="00AC1A9F"/>
    <w:rsid w:val="00AC67D6"/>
    <w:rsid w:val="00AE200C"/>
    <w:rsid w:val="00AE7C57"/>
    <w:rsid w:val="00AF78E3"/>
    <w:rsid w:val="00B06CDE"/>
    <w:rsid w:val="00B512D2"/>
    <w:rsid w:val="00B5414E"/>
    <w:rsid w:val="00B746F2"/>
    <w:rsid w:val="00B7485A"/>
    <w:rsid w:val="00B77D87"/>
    <w:rsid w:val="00BC6630"/>
    <w:rsid w:val="00BC6AC5"/>
    <w:rsid w:val="00BD03A7"/>
    <w:rsid w:val="00BE047C"/>
    <w:rsid w:val="00BE0E69"/>
    <w:rsid w:val="00C0068E"/>
    <w:rsid w:val="00C07B1E"/>
    <w:rsid w:val="00C1779B"/>
    <w:rsid w:val="00C21987"/>
    <w:rsid w:val="00C26BAE"/>
    <w:rsid w:val="00C31BD9"/>
    <w:rsid w:val="00C41C08"/>
    <w:rsid w:val="00CC4C24"/>
    <w:rsid w:val="00CD303F"/>
    <w:rsid w:val="00D13407"/>
    <w:rsid w:val="00D171F3"/>
    <w:rsid w:val="00D50A10"/>
    <w:rsid w:val="00D53D11"/>
    <w:rsid w:val="00D87574"/>
    <w:rsid w:val="00DD0A41"/>
    <w:rsid w:val="00DE75FF"/>
    <w:rsid w:val="00DF1B63"/>
    <w:rsid w:val="00DF7580"/>
    <w:rsid w:val="00E035FB"/>
    <w:rsid w:val="00E062AB"/>
    <w:rsid w:val="00E17EA3"/>
    <w:rsid w:val="00E46471"/>
    <w:rsid w:val="00E54617"/>
    <w:rsid w:val="00E714C4"/>
    <w:rsid w:val="00EA3C85"/>
    <w:rsid w:val="00EA5A1E"/>
    <w:rsid w:val="00EA7E4C"/>
    <w:rsid w:val="00EC3721"/>
    <w:rsid w:val="00EE017B"/>
    <w:rsid w:val="00EF73A0"/>
    <w:rsid w:val="00F01FC1"/>
    <w:rsid w:val="00F05EF5"/>
    <w:rsid w:val="00F070FE"/>
    <w:rsid w:val="00F2476B"/>
    <w:rsid w:val="00F271FD"/>
    <w:rsid w:val="00F4009B"/>
    <w:rsid w:val="00F46767"/>
    <w:rsid w:val="00F51D1A"/>
    <w:rsid w:val="00F52A21"/>
    <w:rsid w:val="00F67B32"/>
    <w:rsid w:val="00F75713"/>
    <w:rsid w:val="00F76CC8"/>
    <w:rsid w:val="00F843BC"/>
    <w:rsid w:val="00F92CBE"/>
    <w:rsid w:val="00FE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qFormat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06D3"/>
    <w:pPr>
      <w:ind w:left="720"/>
      <w:contextualSpacing/>
    </w:pPr>
  </w:style>
  <w:style w:type="paragraph" w:customStyle="1" w:styleId="1">
    <w:name w:val="1"/>
    <w:basedOn w:val="a"/>
    <w:qFormat/>
    <w:rsid w:val="009A2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2ADF"/>
    <w:rPr>
      <w:i/>
      <w:iCs/>
    </w:rPr>
  </w:style>
  <w:style w:type="character" w:styleId="a6">
    <w:name w:val="Hyperlink"/>
    <w:basedOn w:val="a0"/>
    <w:uiPriority w:val="99"/>
    <w:unhideWhenUsed/>
    <w:rsid w:val="00DE75FF"/>
    <w:rPr>
      <w:color w:val="0000FF"/>
      <w:u w:val="single"/>
    </w:rPr>
  </w:style>
  <w:style w:type="character" w:styleId="a7">
    <w:name w:val="Strong"/>
    <w:basedOn w:val="a0"/>
    <w:uiPriority w:val="22"/>
    <w:qFormat/>
    <w:rsid w:val="006276C1"/>
    <w:rPr>
      <w:b/>
      <w:bCs/>
    </w:rPr>
  </w:style>
  <w:style w:type="character" w:customStyle="1" w:styleId="apple-converted-space">
    <w:name w:val="apple-converted-space"/>
    <w:basedOn w:val="a0"/>
    <w:rsid w:val="006276C1"/>
  </w:style>
  <w:style w:type="paragraph" w:styleId="a8">
    <w:name w:val="No Spacing"/>
    <w:uiPriority w:val="1"/>
    <w:qFormat/>
    <w:rsid w:val="00F92CB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3416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34164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issueid=1120240&amp;selid=19024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59B3-75AF-4E15-8EC5-1B1B73D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11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120240&amp;selid=19024774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n-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й</dc:creator>
  <cp:lastModifiedBy>Виктор</cp:lastModifiedBy>
  <cp:revision>4</cp:revision>
  <cp:lastPrinted>2015-03-20T16:55:00Z</cp:lastPrinted>
  <dcterms:created xsi:type="dcterms:W3CDTF">2016-09-15T10:47:00Z</dcterms:created>
  <dcterms:modified xsi:type="dcterms:W3CDTF">2016-10-10T12:23:00Z</dcterms:modified>
</cp:coreProperties>
</file>